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DF403" w14:textId="712CA288" w:rsidR="00E078E3" w:rsidRPr="00C516CF" w:rsidRDefault="00E078E3" w:rsidP="00902979">
      <w:pPr>
        <w:pStyle w:val="tl1"/>
        <w:jc w:val="right"/>
        <w:rPr>
          <w:rFonts w:ascii="Arial" w:hAnsi="Arial" w:cs="Arial"/>
          <w:b/>
          <w:bCs/>
          <w:iCs/>
          <w:sz w:val="22"/>
          <w:szCs w:val="22"/>
        </w:rPr>
      </w:pPr>
      <w:r w:rsidRPr="00C516CF">
        <w:rPr>
          <w:rFonts w:ascii="Arial" w:hAnsi="Arial" w:cs="Arial"/>
          <w:b/>
          <w:bCs/>
          <w:iCs/>
          <w:sz w:val="22"/>
          <w:szCs w:val="22"/>
        </w:rPr>
        <w:t xml:space="preserve">Príloha </w:t>
      </w:r>
      <w:r w:rsidR="003E33AB" w:rsidRPr="00C516CF">
        <w:rPr>
          <w:rFonts w:ascii="Arial" w:hAnsi="Arial" w:cs="Arial"/>
          <w:b/>
          <w:bCs/>
          <w:iCs/>
          <w:sz w:val="22"/>
          <w:szCs w:val="22"/>
        </w:rPr>
        <w:t>č</w:t>
      </w:r>
      <w:r w:rsidRPr="00C516CF">
        <w:rPr>
          <w:rFonts w:ascii="Arial" w:hAnsi="Arial" w:cs="Arial"/>
          <w:b/>
          <w:bCs/>
          <w:iCs/>
          <w:sz w:val="22"/>
          <w:szCs w:val="22"/>
        </w:rPr>
        <w:t>.</w:t>
      </w:r>
      <w:r w:rsidR="00902979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C516CF">
        <w:rPr>
          <w:rFonts w:ascii="Arial" w:hAnsi="Arial" w:cs="Arial"/>
          <w:b/>
          <w:bCs/>
          <w:iCs/>
          <w:sz w:val="22"/>
          <w:szCs w:val="22"/>
        </w:rPr>
        <w:t>2</w:t>
      </w:r>
    </w:p>
    <w:p w14:paraId="7B79A5DE" w14:textId="50129F9E" w:rsidR="00E078E3" w:rsidRPr="00C516CF" w:rsidRDefault="005A751D" w:rsidP="00902979">
      <w:pPr>
        <w:pStyle w:val="tl1"/>
        <w:jc w:val="center"/>
        <w:rPr>
          <w:rFonts w:ascii="Calibri" w:hAnsi="Calibri" w:cs="Calibri"/>
          <w:b/>
          <w:bCs/>
          <w:iCs/>
          <w:sz w:val="22"/>
          <w:szCs w:val="22"/>
        </w:rPr>
      </w:pPr>
      <w:r w:rsidRPr="00C516CF">
        <w:rPr>
          <w:rFonts w:ascii="Arial" w:hAnsi="Arial" w:cs="Arial"/>
          <w:b/>
          <w:bCs/>
          <w:iCs/>
          <w:sz w:val="22"/>
          <w:szCs w:val="22"/>
        </w:rPr>
        <w:t>Návrh na plnenie kritérií</w:t>
      </w:r>
    </w:p>
    <w:p w14:paraId="21CC2FA1" w14:textId="77777777" w:rsidR="001E63BE" w:rsidRPr="001E63BE" w:rsidRDefault="001E63BE" w:rsidP="00DE3FB2">
      <w:pPr>
        <w:pStyle w:val="tl1"/>
        <w:rPr>
          <w:rFonts w:ascii="Arial" w:hAnsi="Arial" w:cs="Arial"/>
          <w:b/>
          <w:sz w:val="22"/>
          <w:szCs w:val="22"/>
        </w:rPr>
      </w:pPr>
    </w:p>
    <w:p w14:paraId="59741717" w14:textId="77777777" w:rsidR="00DE3FB2" w:rsidRDefault="00DE3FB2" w:rsidP="00DE3FB2">
      <w:pPr>
        <w:pStyle w:val="tl1"/>
        <w:rPr>
          <w:rFonts w:ascii="Arial" w:hAnsi="Arial" w:cs="Arial"/>
          <w:sz w:val="22"/>
          <w:szCs w:val="22"/>
        </w:rPr>
      </w:pPr>
      <w:r w:rsidRPr="005A751D">
        <w:rPr>
          <w:rFonts w:ascii="Arial" w:hAnsi="Arial" w:cs="Arial"/>
          <w:sz w:val="22"/>
          <w:szCs w:val="22"/>
        </w:rPr>
        <w:t xml:space="preserve">Jediným kritériom na vyhodnotenie ponúk v rámci tohto verejného obstarávania je: Najnižšia </w:t>
      </w:r>
      <w:r>
        <w:rPr>
          <w:rFonts w:ascii="Arial" w:hAnsi="Arial" w:cs="Arial"/>
          <w:sz w:val="22"/>
          <w:szCs w:val="22"/>
        </w:rPr>
        <w:t xml:space="preserve">celková </w:t>
      </w:r>
      <w:r w:rsidRPr="005A751D">
        <w:rPr>
          <w:rFonts w:ascii="Arial" w:hAnsi="Arial" w:cs="Arial"/>
          <w:sz w:val="22"/>
          <w:szCs w:val="22"/>
        </w:rPr>
        <w:t xml:space="preserve">cena za celý predmet zákazky vyjadrená </w:t>
      </w:r>
    </w:p>
    <w:p w14:paraId="36592CBF" w14:textId="29C23EA0" w:rsidR="00C516CF" w:rsidRPr="00C516CF" w:rsidRDefault="00DE3FB2" w:rsidP="00E078E3">
      <w:pPr>
        <w:pStyle w:val="tl1"/>
        <w:rPr>
          <w:rFonts w:ascii="Arial" w:hAnsi="Arial" w:cs="Arial"/>
          <w:sz w:val="22"/>
          <w:szCs w:val="22"/>
        </w:rPr>
      </w:pPr>
      <w:r w:rsidRPr="005A751D">
        <w:rPr>
          <w:rFonts w:ascii="Arial" w:hAnsi="Arial" w:cs="Arial"/>
          <w:sz w:val="22"/>
          <w:szCs w:val="22"/>
        </w:rPr>
        <w:t>v EUR bez DPH.</w:t>
      </w:r>
    </w:p>
    <w:tbl>
      <w:tblPr>
        <w:tblStyle w:val="Mriekatabuky1"/>
        <w:tblW w:w="1333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9"/>
        <w:gridCol w:w="2267"/>
        <w:gridCol w:w="1558"/>
        <w:gridCol w:w="1561"/>
        <w:gridCol w:w="1138"/>
        <w:gridCol w:w="2268"/>
        <w:gridCol w:w="850"/>
        <w:gridCol w:w="1276"/>
        <w:gridCol w:w="1843"/>
      </w:tblGrid>
      <w:tr w:rsidR="005A751D" w:rsidRPr="00C516CF" w14:paraId="37709812" w14:textId="77777777" w:rsidTr="00664150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F0810E" w14:textId="77777777" w:rsidR="005A751D" w:rsidRPr="0016079C" w:rsidRDefault="005A751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P.č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93B852" w14:textId="77777777" w:rsidR="005A751D" w:rsidRPr="0016079C" w:rsidRDefault="005A751D" w:rsidP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Názov položky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131182" w14:textId="77777777" w:rsidR="005A751D" w:rsidRPr="0016079C" w:rsidRDefault="005A751D" w:rsidP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Merná jednotka (MJ)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937B66" w14:textId="3BA34B08" w:rsidR="005A751D" w:rsidRPr="0016079C" w:rsidRDefault="005A751D" w:rsidP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Predpokladaný počet MJ za 24 mesiacov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5393F" w14:textId="71348FD0" w:rsidR="005A751D" w:rsidRPr="0016079C" w:rsidRDefault="005A751D" w:rsidP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Cena za 1 MJ v EUR 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F1C35B" w14:textId="61BA2408" w:rsidR="005A751D" w:rsidRPr="0016079C" w:rsidRDefault="005A751D" w:rsidP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Celková cena za predpokladaný počet MJ za 24 mesiacov</w:t>
            </w:r>
          </w:p>
          <w:p w14:paraId="36E068F4" w14:textId="7A7DDDF1" w:rsidR="005A751D" w:rsidRPr="0016079C" w:rsidRDefault="005A751D" w:rsidP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v EUR bez DP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72BE2" w14:textId="77777777" w:rsidR="005A751D" w:rsidRPr="0016079C" w:rsidDel="00E72E23" w:rsidRDefault="005A751D" w:rsidP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Sadzba DPH v 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76929" w14:textId="209F045B" w:rsidR="005A751D" w:rsidRPr="0016079C" w:rsidRDefault="005A751D" w:rsidP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Výška DPH v EU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CB75BD" w14:textId="72E5F07A" w:rsidR="005A751D" w:rsidRPr="0016079C" w:rsidRDefault="005A751D" w:rsidP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Celková cena za predpokladaný počet MJ za 24 mesiacov v EUR s DPH</w:t>
            </w:r>
          </w:p>
        </w:tc>
      </w:tr>
      <w:tr w:rsidR="005A751D" w:rsidRPr="00C516CF" w14:paraId="40696AA7" w14:textId="77777777" w:rsidTr="00DA0914">
        <w:trPr>
          <w:trHeight w:val="114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6BE28" w14:textId="77777777" w:rsidR="005A751D" w:rsidRPr="0016079C" w:rsidRDefault="005A751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9F9A5" w14:textId="590629B3" w:rsidR="005A751D" w:rsidRPr="0016079C" w:rsidRDefault="005A751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 xml:space="preserve">Mesačný poplatok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052F" w14:textId="77777777" w:rsidR="005A751D" w:rsidRPr="0016079C" w:rsidRDefault="005A751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mesiac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B889" w14:textId="184E7EA3" w:rsidR="005A751D" w:rsidRPr="0016079C" w:rsidRDefault="00690833" w:rsidP="005A751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8817" w14:textId="77777777" w:rsidR="005A751D" w:rsidRPr="0016079C" w:rsidRDefault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3F27" w14:textId="7422E0DC" w:rsidR="005A751D" w:rsidRPr="0016079C" w:rsidRDefault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9DC6" w14:textId="77777777" w:rsidR="005A751D" w:rsidRPr="0016079C" w:rsidRDefault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1050" w14:textId="77777777" w:rsidR="005A751D" w:rsidRPr="0016079C" w:rsidRDefault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69045" w14:textId="209A3904" w:rsidR="005A751D" w:rsidRPr="0016079C" w:rsidRDefault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90833" w:rsidRPr="00C516CF" w14:paraId="50A0F3E9" w14:textId="77777777" w:rsidTr="00664150">
        <w:trPr>
          <w:trHeight w:val="567"/>
        </w:trPr>
        <w:tc>
          <w:tcPr>
            <w:tcW w:w="1333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3182" w14:textId="66A0C04D" w:rsidR="00690833" w:rsidRPr="0016079C" w:rsidRDefault="00690833" w:rsidP="00664150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Služby nad rámec mesačného poplatku</w:t>
            </w:r>
          </w:p>
        </w:tc>
      </w:tr>
      <w:tr w:rsidR="005A751D" w:rsidRPr="00C516CF" w14:paraId="581B84AD" w14:textId="77777777" w:rsidTr="00664150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0783" w14:textId="77777777" w:rsidR="005A751D" w:rsidRPr="0016079C" w:rsidRDefault="005A751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0C94" w14:textId="699B43CB" w:rsidR="005A751D" w:rsidRPr="0016079C" w:rsidRDefault="005A751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1 min hovoru do všetkých zahraničných sietí</w:t>
            </w:r>
            <w:r w:rsidRPr="00160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1526" w:rsidRPr="0016079C">
              <w:rPr>
                <w:rFonts w:ascii="Arial" w:hAnsi="Arial" w:cs="Arial"/>
                <w:sz w:val="20"/>
                <w:szCs w:val="20"/>
              </w:rPr>
              <w:t>v rámci krajín EÚ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23107" w14:textId="77777777" w:rsidR="005A751D" w:rsidRPr="0016079C" w:rsidRDefault="005A751D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min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BA47" w14:textId="6D2DBD50" w:rsidR="005A751D" w:rsidRPr="0016079C" w:rsidRDefault="007E412C" w:rsidP="00690833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  <w:r w:rsidR="001E63BE" w:rsidRPr="0016079C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DD68" w14:textId="77777777" w:rsidR="005A751D" w:rsidRPr="0016079C" w:rsidRDefault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07D8" w14:textId="79194E28" w:rsidR="005A751D" w:rsidRPr="0016079C" w:rsidRDefault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98FA" w14:textId="77777777" w:rsidR="005A751D" w:rsidRPr="0016079C" w:rsidRDefault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2ADA" w14:textId="77777777" w:rsidR="005A751D" w:rsidRPr="0016079C" w:rsidRDefault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871" w14:textId="15C75C2F" w:rsidR="005A751D" w:rsidRPr="0016079C" w:rsidRDefault="005A751D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A751D" w:rsidRPr="00C516CF" w14:paraId="278008BA" w14:textId="77777777" w:rsidTr="00664150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164B" w14:textId="028DD478" w:rsidR="005A751D" w:rsidRPr="0016079C" w:rsidRDefault="005A751D" w:rsidP="00B044E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18C2" w14:textId="43CD28F0" w:rsidR="005A751D" w:rsidRPr="0016079C" w:rsidRDefault="00193778" w:rsidP="00B044E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 xml:space="preserve">1 SMS </w:t>
            </w:r>
            <w:r w:rsidR="003439A7" w:rsidRPr="0016079C">
              <w:rPr>
                <w:rFonts w:ascii="Arial" w:hAnsi="Arial" w:cs="Arial"/>
                <w:sz w:val="20"/>
                <w:szCs w:val="20"/>
                <w:lang w:eastAsia="en-US"/>
              </w:rPr>
              <w:t>nad rámec mesačného poplatku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9855" w14:textId="77777777" w:rsidR="005A751D" w:rsidRPr="0016079C" w:rsidRDefault="005A751D" w:rsidP="00B044E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SMS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9DCA" w14:textId="5417F1CF" w:rsidR="005A751D" w:rsidRPr="0016079C" w:rsidRDefault="007F681E" w:rsidP="00B044E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60.00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0C6F" w14:textId="77777777" w:rsidR="005A751D" w:rsidRPr="0016079C" w:rsidRDefault="005A751D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92EF6" w14:textId="5AD846A5" w:rsidR="005A751D" w:rsidRPr="0016079C" w:rsidRDefault="005A751D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B98D1" w14:textId="77777777" w:rsidR="005A751D" w:rsidRPr="0016079C" w:rsidRDefault="005A751D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B625" w14:textId="77777777" w:rsidR="005A751D" w:rsidRPr="0016079C" w:rsidRDefault="005A751D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250BD" w14:textId="4C00B460" w:rsidR="005A751D" w:rsidRPr="0016079C" w:rsidRDefault="005A751D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64150" w:rsidRPr="00C516CF" w14:paraId="78D12E64" w14:textId="77777777" w:rsidTr="00664150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628E" w14:textId="3A6AEBC5" w:rsidR="00664150" w:rsidRPr="0016079C" w:rsidRDefault="00664150" w:rsidP="00B044E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B893" w14:textId="3DE275F9" w:rsidR="00664150" w:rsidRPr="0016079C" w:rsidRDefault="001E63BE" w:rsidP="00B044E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pridanie</w:t>
            </w:r>
            <w:r w:rsidR="00664150" w:rsidRPr="0016079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1 klapky nad rámec počtu 10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DB30" w14:textId="11428F2F" w:rsidR="00664150" w:rsidRPr="0016079C" w:rsidRDefault="00664150" w:rsidP="00B044E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klapka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6769B" w14:textId="2CC1A53F" w:rsidR="00664150" w:rsidRPr="0016079C" w:rsidRDefault="001E63BE" w:rsidP="00B044E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2506" w14:textId="77777777" w:rsidR="00664150" w:rsidRPr="0016079C" w:rsidRDefault="00664150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35D0" w14:textId="361B1A5C" w:rsidR="00664150" w:rsidRPr="0016079C" w:rsidRDefault="00664150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5636" w14:textId="77777777" w:rsidR="00664150" w:rsidRPr="0016079C" w:rsidRDefault="00664150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33CD" w14:textId="77777777" w:rsidR="00664150" w:rsidRPr="0016079C" w:rsidRDefault="00664150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B25AD" w14:textId="77777777" w:rsidR="00664150" w:rsidRPr="0016079C" w:rsidRDefault="00664150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5A751D" w:rsidRPr="00C516CF" w14:paraId="7043228F" w14:textId="77777777" w:rsidTr="00664150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2A6F" w14:textId="18F95736" w:rsidR="005A751D" w:rsidRPr="0016079C" w:rsidRDefault="00664150" w:rsidP="00B044E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B2A0" w14:textId="0334542B" w:rsidR="005A751D" w:rsidRPr="0016079C" w:rsidRDefault="00E40CF9" w:rsidP="00B044E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C63231" w:rsidRPr="0016079C">
              <w:rPr>
                <w:rFonts w:ascii="Arial" w:hAnsi="Arial" w:cs="Arial"/>
                <w:sz w:val="20"/>
                <w:szCs w:val="20"/>
                <w:lang w:eastAsia="en-US"/>
              </w:rPr>
              <w:t>oplatok za p</w:t>
            </w:r>
            <w:r w:rsidR="005A751D" w:rsidRPr="0016079C">
              <w:rPr>
                <w:rFonts w:ascii="Arial" w:hAnsi="Arial" w:cs="Arial"/>
                <w:sz w:val="20"/>
                <w:szCs w:val="20"/>
                <w:lang w:eastAsia="en-US"/>
              </w:rPr>
              <w:t xml:space="preserve">renájom </w:t>
            </w:r>
            <w:r w:rsidR="00C63231" w:rsidRPr="0016079C">
              <w:rPr>
                <w:rFonts w:ascii="Arial" w:hAnsi="Arial" w:cs="Arial"/>
                <w:sz w:val="20"/>
                <w:szCs w:val="20"/>
                <w:lang w:eastAsia="en-US"/>
              </w:rPr>
              <w:t xml:space="preserve">1 ks </w:t>
            </w:r>
            <w:r w:rsidR="005A751D" w:rsidRPr="0016079C">
              <w:rPr>
                <w:rFonts w:ascii="Arial" w:hAnsi="Arial" w:cs="Arial"/>
                <w:sz w:val="20"/>
                <w:szCs w:val="20"/>
                <w:lang w:eastAsia="en-US"/>
              </w:rPr>
              <w:t>IP telefón</w:t>
            </w:r>
            <w:r w:rsidR="0016079C">
              <w:rPr>
                <w:rFonts w:ascii="Arial" w:hAnsi="Arial" w:cs="Arial"/>
                <w:sz w:val="20"/>
                <w:szCs w:val="20"/>
                <w:lang w:eastAsia="en-US"/>
              </w:rPr>
              <w:t>u</w:t>
            </w:r>
            <w:r w:rsidR="005A751D" w:rsidRPr="0016079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+ </w:t>
            </w:r>
            <w:r w:rsidR="00F33C21">
              <w:rPr>
                <w:rFonts w:ascii="Arial" w:hAnsi="Arial" w:cs="Arial"/>
                <w:sz w:val="20"/>
                <w:szCs w:val="20"/>
                <w:lang w:eastAsia="en-US"/>
              </w:rPr>
              <w:t xml:space="preserve">1 ks </w:t>
            </w:r>
            <w:r w:rsidR="0016079C">
              <w:rPr>
                <w:rFonts w:ascii="Arial" w:hAnsi="Arial" w:cs="Arial"/>
                <w:sz w:val="20"/>
                <w:szCs w:val="20"/>
                <w:lang w:eastAsia="en-US"/>
              </w:rPr>
              <w:t>náhlavnej súpravy (headset)</w:t>
            </w:r>
            <w:r w:rsidR="005A751D" w:rsidRPr="0016079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76D8" w14:textId="3316F658" w:rsidR="005A751D" w:rsidRPr="0016079C" w:rsidRDefault="00FC3EFC" w:rsidP="00B044E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mesačný poplato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E2AB0" w14:textId="7EA2AFBB" w:rsidR="005A751D" w:rsidRPr="0016079C" w:rsidRDefault="00690833" w:rsidP="00B044E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B72F" w14:textId="77777777" w:rsidR="005A751D" w:rsidRPr="0016079C" w:rsidRDefault="005A751D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8333" w14:textId="48CEFCE9" w:rsidR="005A751D" w:rsidRPr="0016079C" w:rsidRDefault="005A751D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E62A" w14:textId="77777777" w:rsidR="005A751D" w:rsidRPr="0016079C" w:rsidRDefault="005A751D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244A" w14:textId="77777777" w:rsidR="005A751D" w:rsidRPr="0016079C" w:rsidRDefault="005A751D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9A4C" w14:textId="7F9C7929" w:rsidR="005A751D" w:rsidRPr="0016079C" w:rsidRDefault="005A751D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81E73" w:rsidRPr="00C516CF" w14:paraId="682EADA0" w14:textId="77777777" w:rsidTr="00664150">
        <w:trPr>
          <w:trHeight w:val="567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43F97" w14:textId="47934B40" w:rsidR="00281E73" w:rsidRPr="0016079C" w:rsidRDefault="00281E73" w:rsidP="00B044E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59BB" w14:textId="6E3A90EC" w:rsidR="00281E73" w:rsidRPr="0016079C" w:rsidRDefault="00281E73" w:rsidP="00B044E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 xml:space="preserve">poplatok </w:t>
            </w:r>
            <w:r w:rsidR="00F36E17" w:rsidRPr="0016079C">
              <w:rPr>
                <w:rFonts w:ascii="Arial" w:hAnsi="Arial" w:cs="Arial"/>
                <w:sz w:val="20"/>
                <w:szCs w:val="20"/>
                <w:lang w:eastAsia="en-US"/>
              </w:rPr>
              <w:t xml:space="preserve">za </w:t>
            </w: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priradenia 1 agenta</w:t>
            </w:r>
            <w:r w:rsidR="0091668E" w:rsidRPr="0016079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v CallCentr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0532" w14:textId="6D0DDF95" w:rsidR="00281E73" w:rsidRPr="0016079C" w:rsidRDefault="0091668E" w:rsidP="00B044E5">
            <w:pPr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  <w:r w:rsidR="00281E73" w:rsidRPr="0016079C">
              <w:rPr>
                <w:rFonts w:ascii="Arial" w:hAnsi="Arial" w:cs="Arial"/>
                <w:sz w:val="20"/>
                <w:szCs w:val="20"/>
                <w:lang w:eastAsia="en-US"/>
              </w:rPr>
              <w:t>esačný poplatok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13B9" w14:textId="4DACFF78" w:rsidR="00281E73" w:rsidRPr="0016079C" w:rsidRDefault="00281E73" w:rsidP="00B044E5">
            <w:pPr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16079C">
              <w:rPr>
                <w:rFonts w:ascii="Arial" w:hAnsi="Arial" w:cs="Arial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81C3" w14:textId="77777777" w:rsidR="00281E73" w:rsidRPr="0016079C" w:rsidRDefault="00281E73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02B6" w14:textId="3781331A" w:rsidR="00281E73" w:rsidRPr="0016079C" w:rsidRDefault="00281E73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D70A" w14:textId="77777777" w:rsidR="00281E73" w:rsidRPr="0016079C" w:rsidRDefault="00281E73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42B8" w14:textId="77777777" w:rsidR="00281E73" w:rsidRPr="0016079C" w:rsidRDefault="00281E73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D6D80" w14:textId="77777777" w:rsidR="00281E73" w:rsidRPr="0016079C" w:rsidRDefault="00281E73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690833" w:rsidRPr="00C516CF" w14:paraId="791C8166" w14:textId="77777777" w:rsidTr="00116DD3">
        <w:trPr>
          <w:trHeight w:val="567"/>
        </w:trPr>
        <w:tc>
          <w:tcPr>
            <w:tcW w:w="7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3280" w14:textId="42AE2B8E" w:rsidR="00690833" w:rsidRPr="00C516CF" w:rsidRDefault="00690833" w:rsidP="0016079C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C516C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Celková cena  za predmet zákazky v EUR </w:t>
            </w:r>
            <w:r w:rsidR="00FC0F37" w:rsidRPr="00C516CF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bez DP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AF37F6" w14:textId="77777777" w:rsidR="00690833" w:rsidRPr="00C516CF" w:rsidRDefault="00690833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9B94" w14:textId="77777777" w:rsidR="00690833" w:rsidRPr="00C516CF" w:rsidRDefault="00690833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53FC" w14:textId="77777777" w:rsidR="00690833" w:rsidRPr="00C516CF" w:rsidRDefault="00690833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DAE82" w14:textId="77777777" w:rsidR="00690833" w:rsidRPr="00C516CF" w:rsidRDefault="00690833" w:rsidP="00B044E5">
            <w:pPr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6DD93022" w14:textId="77777777" w:rsidR="00DA0914" w:rsidRDefault="00DA0914" w:rsidP="004C4648">
      <w:pPr>
        <w:pStyle w:val="tl1"/>
        <w:spacing w:line="276" w:lineRule="auto"/>
        <w:rPr>
          <w:rFonts w:ascii="Arial" w:hAnsi="Arial" w:cs="Arial"/>
          <w:sz w:val="22"/>
          <w:szCs w:val="22"/>
        </w:rPr>
      </w:pPr>
    </w:p>
    <w:p w14:paraId="15117BEF" w14:textId="729233C6" w:rsidR="00C96D45" w:rsidRDefault="006410DB" w:rsidP="004C4648">
      <w:pPr>
        <w:pStyle w:val="tl1"/>
        <w:spacing w:line="276" w:lineRule="auto"/>
        <w:rPr>
          <w:rFonts w:ascii="Arial" w:hAnsi="Arial" w:cs="Arial"/>
          <w:sz w:val="22"/>
          <w:szCs w:val="22"/>
        </w:rPr>
      </w:pPr>
      <w:r w:rsidRPr="00F36E17">
        <w:rPr>
          <w:rFonts w:ascii="Arial" w:hAnsi="Arial" w:cs="Arial"/>
          <w:sz w:val="22"/>
          <w:szCs w:val="22"/>
        </w:rPr>
        <w:t>Uchádzačom navrhovaná cena za predmet zákazky musí byť uvedená v EUR, matematicky zaokrúhlená na dve desatinné miesta.</w:t>
      </w:r>
    </w:p>
    <w:p w14:paraId="28E7CABD" w14:textId="77777777" w:rsidR="006410DB" w:rsidRDefault="006410DB" w:rsidP="004C4648">
      <w:pPr>
        <w:pStyle w:val="tl1"/>
        <w:spacing w:line="276" w:lineRule="auto"/>
        <w:rPr>
          <w:rFonts w:ascii="Calibri" w:hAnsi="Calibri" w:cs="Calibri"/>
          <w:bCs/>
          <w:iCs/>
          <w:sz w:val="20"/>
          <w:szCs w:val="20"/>
        </w:rPr>
      </w:pPr>
    </w:p>
    <w:p w14:paraId="24638867" w14:textId="20153886" w:rsidR="004C4648" w:rsidRDefault="00C516CF" w:rsidP="004C4648">
      <w:pPr>
        <w:spacing w:line="276" w:lineRule="auto"/>
        <w:rPr>
          <w:rFonts w:ascii="Arial" w:hAnsi="Arial" w:cs="Arial"/>
          <w:sz w:val="22"/>
          <w:szCs w:val="22"/>
        </w:rPr>
      </w:pPr>
      <w:r w:rsidRPr="00C516CF">
        <w:rPr>
          <w:rFonts w:ascii="Arial" w:hAnsi="Arial" w:cs="Arial"/>
          <w:sz w:val="22"/>
          <w:szCs w:val="22"/>
        </w:rPr>
        <w:t>Uchádzač vyhlasuje, že * JE / NIE JE platiteľom DPH (uchádzač zakrúžkuje relevantný údaj).</w:t>
      </w:r>
    </w:p>
    <w:p w14:paraId="69263522" w14:textId="77777777" w:rsidR="0016079C" w:rsidRPr="00C516CF" w:rsidRDefault="0016079C" w:rsidP="004C4648">
      <w:pPr>
        <w:spacing w:line="276" w:lineRule="auto"/>
        <w:rPr>
          <w:rFonts w:ascii="Arial" w:hAnsi="Arial" w:cs="Arial"/>
          <w:sz w:val="22"/>
          <w:szCs w:val="22"/>
        </w:rPr>
      </w:pPr>
    </w:p>
    <w:p w14:paraId="2DFE137E" w14:textId="6A436BD3" w:rsidR="00C516CF" w:rsidRDefault="00C516CF" w:rsidP="004C4648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  <w:r w:rsidRPr="00C516CF">
        <w:rPr>
          <w:rFonts w:ascii="Arial" w:eastAsia="Calibri" w:hAnsi="Arial" w:cs="Arial"/>
          <w:sz w:val="22"/>
          <w:szCs w:val="22"/>
        </w:rPr>
        <w:t>Ak uchádzač nie je platcom DPH, uvedie pre sadzbu DPH  slovné spojenie „Neaplikuje sa“.</w:t>
      </w:r>
    </w:p>
    <w:p w14:paraId="378C6055" w14:textId="1F587F30" w:rsidR="004C4648" w:rsidRPr="004C4648" w:rsidRDefault="004C4648" w:rsidP="004C4648">
      <w:pPr>
        <w:tabs>
          <w:tab w:val="left" w:pos="709"/>
          <w:tab w:val="left" w:pos="1066"/>
          <w:tab w:val="left" w:pos="1423"/>
          <w:tab w:val="left" w:pos="1780"/>
          <w:tab w:val="left" w:pos="2138"/>
          <w:tab w:val="left" w:pos="2495"/>
          <w:tab w:val="left" w:pos="2852"/>
        </w:tabs>
        <w:spacing w:line="276" w:lineRule="auto"/>
        <w:jc w:val="both"/>
        <w:rPr>
          <w:rFonts w:ascii="Arial" w:eastAsia="Calibri" w:hAnsi="Arial" w:cs="Arial"/>
          <w:sz w:val="22"/>
          <w:szCs w:val="22"/>
        </w:rPr>
      </w:pPr>
    </w:p>
    <w:p w14:paraId="1A4C58FD" w14:textId="77777777" w:rsidR="004C4648" w:rsidRPr="00F36E17" w:rsidRDefault="004C4648" w:rsidP="004C4648">
      <w:pPr>
        <w:pStyle w:val="tl1"/>
        <w:rPr>
          <w:rFonts w:ascii="Arial" w:hAnsi="Arial" w:cs="Arial"/>
          <w:b/>
          <w:sz w:val="22"/>
          <w:szCs w:val="22"/>
        </w:rPr>
      </w:pPr>
      <w:r w:rsidRPr="004C4648">
        <w:rPr>
          <w:rFonts w:ascii="Arial" w:hAnsi="Arial" w:cs="Arial"/>
          <w:sz w:val="22"/>
          <w:szCs w:val="22"/>
        </w:rPr>
        <w:t xml:space="preserve">Celková cena  za predmet zákazky v EUR bez DPH  predstavuje všetky náklady spojené s dodaním predmetu zákazky. </w:t>
      </w:r>
    </w:p>
    <w:p w14:paraId="073E92A8" w14:textId="77777777" w:rsidR="00C516CF" w:rsidRPr="004C4648" w:rsidRDefault="00C516CF" w:rsidP="004C4648">
      <w:pPr>
        <w:numPr>
          <w:ilvl w:val="3"/>
          <w:numId w:val="0"/>
        </w:numPr>
        <w:tabs>
          <w:tab w:val="num" w:pos="2836"/>
        </w:tabs>
        <w:spacing w:before="6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79D086E" w14:textId="79D14BFD" w:rsidR="00C516CF" w:rsidRPr="004C4648" w:rsidRDefault="004C4648" w:rsidP="004C4648">
      <w:pPr>
        <w:numPr>
          <w:ilvl w:val="3"/>
          <w:numId w:val="0"/>
        </w:numPr>
        <w:tabs>
          <w:tab w:val="num" w:pos="2836"/>
        </w:tabs>
        <w:spacing w:before="6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4C4648">
        <w:rPr>
          <w:rFonts w:ascii="Arial" w:hAnsi="Arial" w:cs="Arial"/>
          <w:sz w:val="22"/>
          <w:szCs w:val="22"/>
        </w:rPr>
        <w:t xml:space="preserve">Tento dokument je pre uchádzača záväzný. Podaním ponuky uchádzač neodvolateľne vyhlasuje a súhlasí, že ak sa stane úspešným, návrh na plnenie kritérií bude súčasťou uzatvorenej </w:t>
      </w:r>
      <w:r>
        <w:rPr>
          <w:rFonts w:ascii="Arial" w:hAnsi="Arial" w:cs="Arial"/>
          <w:sz w:val="22"/>
          <w:szCs w:val="22"/>
        </w:rPr>
        <w:t>Zmluvy.</w:t>
      </w:r>
    </w:p>
    <w:p w14:paraId="6900C9D0" w14:textId="6D5D25AA" w:rsidR="00C96D45" w:rsidRDefault="00C96D45" w:rsidP="00E078E3">
      <w:pPr>
        <w:pStyle w:val="tl1"/>
        <w:rPr>
          <w:rFonts w:ascii="Calibri" w:hAnsi="Calibri" w:cs="Calibri"/>
          <w:bCs/>
          <w:iCs/>
          <w:sz w:val="20"/>
          <w:szCs w:val="20"/>
        </w:rPr>
      </w:pPr>
    </w:p>
    <w:p w14:paraId="297AD53C" w14:textId="77777777" w:rsidR="0016079C" w:rsidRDefault="0016079C" w:rsidP="00E078E3">
      <w:pPr>
        <w:pStyle w:val="tl1"/>
        <w:rPr>
          <w:rFonts w:ascii="Calibri" w:hAnsi="Calibri" w:cs="Calibri"/>
          <w:bCs/>
          <w:iCs/>
          <w:sz w:val="20"/>
          <w:szCs w:val="20"/>
        </w:rPr>
      </w:pPr>
    </w:p>
    <w:p w14:paraId="01F18B0A" w14:textId="2A6FB269" w:rsidR="00C96D45" w:rsidRDefault="00C96D45" w:rsidP="00E078E3">
      <w:pPr>
        <w:pStyle w:val="tl1"/>
        <w:rPr>
          <w:rFonts w:ascii="Calibri" w:hAnsi="Calibri" w:cs="Calibri"/>
          <w:bCs/>
          <w:iCs/>
          <w:sz w:val="20"/>
          <w:szCs w:val="20"/>
        </w:rPr>
      </w:pPr>
    </w:p>
    <w:p w14:paraId="3A8C29CE" w14:textId="77777777" w:rsidR="00BF535F" w:rsidRPr="00081E55" w:rsidRDefault="00BF535F" w:rsidP="00BF535F">
      <w:pPr>
        <w:rPr>
          <w:rFonts w:asciiTheme="minorHAnsi" w:hAnsiTheme="minorHAnsi" w:cstheme="minorHAnsi"/>
        </w:rPr>
      </w:pPr>
      <w:r w:rsidRPr="00081E55">
        <w:rPr>
          <w:rFonts w:asciiTheme="minorHAnsi" w:hAnsiTheme="minorHAnsi" w:cstheme="minorHAnsi"/>
        </w:rPr>
        <w:t>V ..............................., dňa ...............................</w:t>
      </w:r>
    </w:p>
    <w:p w14:paraId="7E680183" w14:textId="77777777" w:rsidR="00BF535F" w:rsidRPr="00081E55" w:rsidRDefault="00BF535F" w:rsidP="00BF535F">
      <w:pPr>
        <w:rPr>
          <w:rFonts w:asciiTheme="minorHAnsi" w:hAnsiTheme="minorHAnsi" w:cstheme="minorHAnsi"/>
        </w:rPr>
      </w:pPr>
    </w:p>
    <w:p w14:paraId="770EEEAE" w14:textId="77777777" w:rsidR="00BF535F" w:rsidRPr="00081E55" w:rsidRDefault="00BF535F" w:rsidP="00BF535F">
      <w:pPr>
        <w:rPr>
          <w:rFonts w:asciiTheme="minorHAnsi" w:hAnsiTheme="minorHAnsi" w:cstheme="minorHAnsi"/>
        </w:rPr>
      </w:pPr>
    </w:p>
    <w:p w14:paraId="12E77F3A" w14:textId="77777777" w:rsidR="00BF535F" w:rsidRPr="00081E55" w:rsidRDefault="00BF535F" w:rsidP="00C516CF">
      <w:pPr>
        <w:jc w:val="center"/>
        <w:rPr>
          <w:rFonts w:asciiTheme="minorHAnsi" w:hAnsiTheme="minorHAnsi" w:cstheme="minorHAnsi"/>
        </w:rPr>
      </w:pPr>
    </w:p>
    <w:p w14:paraId="56088AD8" w14:textId="77777777" w:rsidR="00BF535F" w:rsidRPr="00081E55" w:rsidRDefault="00BF535F" w:rsidP="00BF535F">
      <w:pPr>
        <w:ind w:left="2160" w:firstLine="1668"/>
        <w:jc w:val="center"/>
        <w:rPr>
          <w:rFonts w:cs="Arial"/>
        </w:rPr>
      </w:pPr>
      <w:r>
        <w:rPr>
          <w:rFonts w:asciiTheme="minorHAnsi" w:hAnsiTheme="minorHAnsi" w:cstheme="minorHAnsi"/>
        </w:rPr>
        <w:t>..........</w:t>
      </w:r>
      <w:r w:rsidRPr="00081E55">
        <w:rPr>
          <w:rFonts w:cs="Arial"/>
        </w:rPr>
        <w:t>..............................................................</w:t>
      </w:r>
      <w:r>
        <w:rPr>
          <w:rFonts w:cs="Arial"/>
        </w:rPr>
        <w:t>.........................</w:t>
      </w:r>
    </w:p>
    <w:p w14:paraId="20C351D8" w14:textId="77777777" w:rsidR="00BF535F" w:rsidRPr="00081E55" w:rsidRDefault="00BF535F" w:rsidP="00BF535F">
      <w:pPr>
        <w:spacing w:line="276" w:lineRule="auto"/>
        <w:ind w:left="3528" w:firstLine="720"/>
        <w:jc w:val="center"/>
        <w:rPr>
          <w:rFonts w:asciiTheme="minorHAnsi" w:hAnsiTheme="minorHAnsi" w:cstheme="minorHAnsi"/>
        </w:rPr>
      </w:pPr>
      <w:r w:rsidRPr="00081E55">
        <w:rPr>
          <w:rFonts w:asciiTheme="minorHAnsi" w:hAnsiTheme="minorHAnsi" w:cstheme="minorHAnsi"/>
        </w:rPr>
        <w:t>Meno a priezvisko osoby oprávnenej konať za uchádzača</w:t>
      </w:r>
    </w:p>
    <w:p w14:paraId="002788FD" w14:textId="163C24ED" w:rsidR="00BF535F" w:rsidRPr="00081E55" w:rsidRDefault="00BF535F" w:rsidP="00BF535F">
      <w:pPr>
        <w:spacing w:line="276" w:lineRule="auto"/>
        <w:ind w:left="6360" w:firstLine="720"/>
        <w:contextualSpacing/>
        <w:jc w:val="both"/>
        <w:rPr>
          <w:rFonts w:asciiTheme="minorHAnsi" w:hAnsiTheme="minorHAnsi" w:cstheme="minorHAnsi"/>
        </w:rPr>
      </w:pPr>
      <w:r w:rsidRPr="00081E55">
        <w:rPr>
          <w:rFonts w:asciiTheme="minorHAnsi" w:hAnsiTheme="minorHAnsi" w:cstheme="minorHAnsi"/>
        </w:rPr>
        <w:t>(podpis osoby oprávnenej konať za uchádzača</w:t>
      </w:r>
      <w:r w:rsidR="00011C1A">
        <w:rPr>
          <w:rFonts w:asciiTheme="minorHAnsi" w:hAnsiTheme="minorHAnsi" w:cstheme="minorHAnsi"/>
        </w:rPr>
        <w:t>)</w:t>
      </w:r>
    </w:p>
    <w:p w14:paraId="1A1C2D55" w14:textId="57D6B13B" w:rsidR="00C96D45" w:rsidRDefault="00C96D45" w:rsidP="00E078E3">
      <w:pPr>
        <w:pStyle w:val="tl1"/>
        <w:rPr>
          <w:rFonts w:ascii="Calibri" w:hAnsi="Calibri" w:cs="Calibri"/>
          <w:bCs/>
          <w:iCs/>
          <w:sz w:val="20"/>
          <w:szCs w:val="20"/>
        </w:rPr>
      </w:pPr>
    </w:p>
    <w:sectPr w:rsidR="00C96D45" w:rsidSect="005A751D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8466B" w14:textId="77777777" w:rsidR="00A447CD" w:rsidRDefault="00A447CD" w:rsidP="00F235B7">
      <w:r>
        <w:separator/>
      </w:r>
    </w:p>
  </w:endnote>
  <w:endnote w:type="continuationSeparator" w:id="0">
    <w:p w14:paraId="1B6A26A5" w14:textId="77777777" w:rsidR="00A447CD" w:rsidRDefault="00A447CD" w:rsidP="00F2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32EFC" w14:textId="77777777" w:rsidR="00A447CD" w:rsidRDefault="00A447CD" w:rsidP="00F235B7">
      <w:r>
        <w:separator/>
      </w:r>
    </w:p>
  </w:footnote>
  <w:footnote w:type="continuationSeparator" w:id="0">
    <w:p w14:paraId="3C64EED3" w14:textId="77777777" w:rsidR="00A447CD" w:rsidRDefault="00A447CD" w:rsidP="00F2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D6019" w14:textId="5C4CB8F8" w:rsidR="00F235B7" w:rsidRDefault="00F235B7">
    <w:pPr>
      <w:pStyle w:val="Hlavika"/>
    </w:pPr>
    <w:r>
      <w:rPr>
        <w:noProof/>
      </w:rPr>
      <w:drawing>
        <wp:inline distT="0" distB="0" distL="0" distR="0" wp14:anchorId="0660F051" wp14:editId="4FF00E52">
          <wp:extent cx="5940425" cy="985586"/>
          <wp:effectExtent l="0" t="0" r="3175" b="5080"/>
          <wp:docPr id="14" name="Obrázok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lavic_papier_OLO1_HLAVICKA_new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425" cy="985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A0740"/>
    <w:multiLevelType w:val="hybridMultilevel"/>
    <w:tmpl w:val="9620AE90"/>
    <w:lvl w:ilvl="0" w:tplc="E35CDB7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27482"/>
    <w:multiLevelType w:val="hybridMultilevel"/>
    <w:tmpl w:val="275A1E22"/>
    <w:lvl w:ilvl="0" w:tplc="203A912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C5E00"/>
    <w:multiLevelType w:val="hybridMultilevel"/>
    <w:tmpl w:val="3DD46CDC"/>
    <w:lvl w:ilvl="0" w:tplc="71901D6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B1D9A"/>
    <w:multiLevelType w:val="hybridMultilevel"/>
    <w:tmpl w:val="19F881AE"/>
    <w:lvl w:ilvl="0" w:tplc="323E05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478F8"/>
    <w:multiLevelType w:val="hybridMultilevel"/>
    <w:tmpl w:val="DC7E6AFE"/>
    <w:lvl w:ilvl="0" w:tplc="C6C8A47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D0ACC"/>
    <w:multiLevelType w:val="hybridMultilevel"/>
    <w:tmpl w:val="FAC895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8E3"/>
    <w:rsid w:val="00011C1A"/>
    <w:rsid w:val="000528F6"/>
    <w:rsid w:val="000B1C07"/>
    <w:rsid w:val="0010175C"/>
    <w:rsid w:val="00116DD3"/>
    <w:rsid w:val="0016079C"/>
    <w:rsid w:val="0016185E"/>
    <w:rsid w:val="00193778"/>
    <w:rsid w:val="001E63BE"/>
    <w:rsid w:val="00241C84"/>
    <w:rsid w:val="00281E73"/>
    <w:rsid w:val="002B32D4"/>
    <w:rsid w:val="003042E8"/>
    <w:rsid w:val="003439A7"/>
    <w:rsid w:val="003E33AB"/>
    <w:rsid w:val="00497548"/>
    <w:rsid w:val="004C4648"/>
    <w:rsid w:val="00532F63"/>
    <w:rsid w:val="005A751D"/>
    <w:rsid w:val="006261DA"/>
    <w:rsid w:val="00631B1B"/>
    <w:rsid w:val="006410DB"/>
    <w:rsid w:val="00664150"/>
    <w:rsid w:val="00690833"/>
    <w:rsid w:val="00701459"/>
    <w:rsid w:val="00712C24"/>
    <w:rsid w:val="00793EC0"/>
    <w:rsid w:val="007E412C"/>
    <w:rsid w:val="007F681E"/>
    <w:rsid w:val="008E2AEA"/>
    <w:rsid w:val="00902979"/>
    <w:rsid w:val="009107C2"/>
    <w:rsid w:val="0091668E"/>
    <w:rsid w:val="009215A5"/>
    <w:rsid w:val="009678A0"/>
    <w:rsid w:val="009E57AD"/>
    <w:rsid w:val="00A2040F"/>
    <w:rsid w:val="00A447CD"/>
    <w:rsid w:val="00A51526"/>
    <w:rsid w:val="00A7776C"/>
    <w:rsid w:val="00AE7313"/>
    <w:rsid w:val="00B00C6E"/>
    <w:rsid w:val="00B044E5"/>
    <w:rsid w:val="00BF535F"/>
    <w:rsid w:val="00C1387E"/>
    <w:rsid w:val="00C516CF"/>
    <w:rsid w:val="00C63231"/>
    <w:rsid w:val="00C96D45"/>
    <w:rsid w:val="00D814B0"/>
    <w:rsid w:val="00DA0914"/>
    <w:rsid w:val="00DB4A89"/>
    <w:rsid w:val="00DE3FB2"/>
    <w:rsid w:val="00E078E3"/>
    <w:rsid w:val="00E40CF9"/>
    <w:rsid w:val="00E72E23"/>
    <w:rsid w:val="00EE23D8"/>
    <w:rsid w:val="00F235B7"/>
    <w:rsid w:val="00F33C21"/>
    <w:rsid w:val="00F36E17"/>
    <w:rsid w:val="00FC0F37"/>
    <w:rsid w:val="00FC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CC6A"/>
  <w15:chartTrackingRefBased/>
  <w15:docId w15:val="{9315E837-0FCE-4CAF-8061-76B518B6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07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l1">
    <w:name w:val="Štýl1"/>
    <w:basedOn w:val="Normlny"/>
    <w:rsid w:val="00E078E3"/>
    <w:pPr>
      <w:jc w:val="both"/>
    </w:pPr>
    <w:rPr>
      <w:rFonts w:ascii="Tahoma" w:hAnsi="Tahoma" w:cs="Tahoma"/>
      <w:sz w:val="18"/>
      <w:szCs w:val="18"/>
      <w:lang w:eastAsia="sk-SK"/>
    </w:rPr>
  </w:style>
  <w:style w:type="table" w:customStyle="1" w:styleId="Mriekatabuky1">
    <w:name w:val="Mriežka tabuľky1"/>
    <w:basedOn w:val="Normlnatabuka"/>
    <w:uiPriority w:val="59"/>
    <w:rsid w:val="00E078E3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72E2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2E23"/>
    <w:rPr>
      <w:rFonts w:ascii="Segoe UI" w:eastAsia="Times New Roman" w:hAnsi="Segoe UI" w:cs="Segoe UI"/>
      <w:sz w:val="18"/>
      <w:szCs w:val="18"/>
      <w:lang w:eastAsia="cs-CZ"/>
    </w:rPr>
  </w:style>
  <w:style w:type="character" w:styleId="Odkaznakomentr">
    <w:name w:val="annotation reference"/>
    <w:basedOn w:val="Predvolenpsmoodseku"/>
    <w:uiPriority w:val="99"/>
    <w:semiHidden/>
    <w:unhideWhenUsed/>
    <w:rsid w:val="00631B1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31B1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31B1B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31B1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31B1B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Odsekzoznamu">
    <w:name w:val="List Paragraph"/>
    <w:basedOn w:val="Normlny"/>
    <w:uiPriority w:val="34"/>
    <w:qFormat/>
    <w:rsid w:val="00793EC0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235B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35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F235B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35B7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6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D53F0-6E7B-42E2-B6F9-A380E042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273</Words>
  <Characters>1561</Characters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5-27T10:54:00Z</cp:lastPrinted>
  <dcterms:created xsi:type="dcterms:W3CDTF">2020-05-19T12:05:00Z</dcterms:created>
  <dcterms:modified xsi:type="dcterms:W3CDTF">2020-06-26T08:56:00Z</dcterms:modified>
</cp:coreProperties>
</file>